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F78B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75EB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d the example shed to estimate the material cost of all parts in the shed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975EB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Activity 2.2.2 and 2.2.3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at  Mr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>. Neal went over during clas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975EB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lculated the quality and the price of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bject, did that for all of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975EB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n out time, and never got to the activity 2.2.3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ok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ime for me to do all the counting, because I kept double checking my count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75EB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my.pltw.org and go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m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n courses, and look over the assignme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Default="00975EB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till the bell, and asked Mr. Neal for help and questions on materials that I forgot what they were.</w:t>
                                  </w:r>
                                </w:p>
                                <w:p w:rsidR="00975EB9" w:rsidRPr="00B75F2B" w:rsidRDefault="00975EB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975E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rote all the math equations on a strap piece of paper, and used all the resources I could.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Default="00975E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activity 2.2.3, and help Ross and Eric on the design of the seat.</w:t>
                                </w:r>
                              </w:p>
                              <w:p w:rsidR="00975EB9" w:rsidRDefault="00975EB9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975EB9" w:rsidRPr="00A74C38" w:rsidRDefault="00975EB9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5E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aved and uploaded all my work to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75E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enough time but I had forty minutes and tried to help them two, but we don’t know what were quite doing y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75E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 Zack what to do, and to get me started, then went to the courses and followed the directions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zac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75E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ed Ross and Eric, what they needed me to do, and tried to help them out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A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Default="00EB53D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et with the shell team and go other the travel plans, and decide what plan will be the best for me</w:t>
                            </w:r>
                            <w:r w:rsidR="00022516">
                              <w:rPr>
                                <w:sz w:val="20"/>
                              </w:rPr>
                              <w:t xml:space="preserve"> and the team.</w:t>
                            </w:r>
                          </w:p>
                          <w:p w:rsidR="00022516" w:rsidRPr="00B75F2B" w:rsidRDefault="00022516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B53D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o through and check activity2.2.2, and go other travel plans f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hell ,a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work on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2251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rk </w:t>
                                  </w:r>
                                  <w:r w:rsidR="00A04D54">
                                    <w:rPr>
                                      <w:sz w:val="20"/>
                                    </w:rPr>
                                    <w:t>and cut the seat to the for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Eric and Ross were most comfortable in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r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A04D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on’t know exactly where the seat will sit in the body of the car. Mark the folds and Eric and Ross where busy and they’re the drivers so I don’t know exactly what they want to do for the seat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B53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the cost activity and check my math and ask the teacher how to do area and the square foot for insulati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04D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the air grinder to cut the seat, take the seat and place it in the car to see how it fits and see what needs to be don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A7A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graph paper and sketch out the four bedroom home that is 1233 square fee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A7A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 over new assignment and start on i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A7A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o the sketch due to much hall way, and make better adjustme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A7A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forever to sketch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ouse  t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good equality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ok time to get Mr. Neal to like it enough to let me build it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A7A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aid attention when Mr. Neal was going over the assignment and took notes and pulled the rubric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A7A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begin sketching my hom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87EA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 through and put doors in the bedrooms and two exit doors, and a bathroom doo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87EA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my house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87E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 plac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mpne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n each room according to the roo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A87E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really hard and for the whole time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Used time wisely, and the class time was up before I got </w:t>
                                  </w:r>
                                  <w:r>
                                    <w:rPr>
                                      <w:sz w:val="20"/>
                                    </w:rPr>
                                    <w:t>d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87E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through and make all the walls and the exterior walls and interior walls the way they were pose t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A87E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ed Jarred were to fine the washer and dryer and the kitchen componen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B53D8"/>
    <w:rsid w:val="00022516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138F5"/>
    <w:rsid w:val="0076674B"/>
    <w:rsid w:val="007A7AA0"/>
    <w:rsid w:val="007F78B0"/>
    <w:rsid w:val="00854BDF"/>
    <w:rsid w:val="00975EB9"/>
    <w:rsid w:val="009A3EE4"/>
    <w:rsid w:val="00A03FA6"/>
    <w:rsid w:val="00A0413A"/>
    <w:rsid w:val="00A04D54"/>
    <w:rsid w:val="00A40919"/>
    <w:rsid w:val="00A7019D"/>
    <w:rsid w:val="00A74C38"/>
    <w:rsid w:val="00A87EAF"/>
    <w:rsid w:val="00B3020B"/>
    <w:rsid w:val="00B65040"/>
    <w:rsid w:val="00B75F2B"/>
    <w:rsid w:val="00B86FDF"/>
    <w:rsid w:val="00CE3F29"/>
    <w:rsid w:val="00EA6342"/>
    <w:rsid w:val="00EB53D8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f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four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08-30T14:38:00Z</dcterms:created>
  <dcterms:modified xsi:type="dcterms:W3CDTF">2013-08-30T14:38:00Z</dcterms:modified>
</cp:coreProperties>
</file>